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EF4CD7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1C1E5A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1C1E5A" w:rsidR="001C1E5A">
        <w:rPr>
          <w:rFonts w:ascii="Arial" w:hAnsi="Arial" w:cs="Arial"/>
          <w:sz w:val="24"/>
          <w:szCs w:val="24"/>
        </w:rPr>
        <w:t>Bernardo Guimarães</w:t>
      </w:r>
      <w:r w:rsidR="001C1E5A">
        <w:rPr>
          <w:rFonts w:ascii="Arial" w:hAnsi="Arial" w:cs="Arial"/>
          <w:sz w:val="24"/>
          <w:szCs w:val="24"/>
        </w:rPr>
        <w:t xml:space="preserve">, Nº 27 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="001C1E5A">
        <w:rPr>
          <w:rFonts w:ascii="Arial" w:hAnsi="Arial" w:cs="Arial"/>
          <w:sz w:val="24"/>
          <w:szCs w:val="24"/>
        </w:rPr>
        <w:t>Jardim Campo Belo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321D7A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C1E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C1E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489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6272D"/>
    <w:rsid w:val="001812A5"/>
    <w:rsid w:val="00194876"/>
    <w:rsid w:val="001B64DF"/>
    <w:rsid w:val="001C1E5A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3F02C6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77A1D"/>
    <w:rsid w:val="00681D0B"/>
    <w:rsid w:val="00684C75"/>
    <w:rsid w:val="006938C3"/>
    <w:rsid w:val="006B5BD2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35E10"/>
    <w:rsid w:val="00842E4F"/>
    <w:rsid w:val="00846265"/>
    <w:rsid w:val="008565BA"/>
    <w:rsid w:val="00867947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C8C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A7FB2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7-31T13:08:00Z</dcterms:created>
  <dcterms:modified xsi:type="dcterms:W3CDTF">2025-07-31T13:22:00Z</dcterms:modified>
</cp:coreProperties>
</file>